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2F" w:rsidRDefault="008C0568">
      <w:pPr>
        <w:pStyle w:val="numration"/>
        <w:tabs>
          <w:tab w:val="clear" w:pos="360"/>
        </w:tabs>
        <w:ind w:left="0" w:firstLine="0"/>
      </w:pPr>
      <w:r>
        <w:t xml:space="preserve">  </w:t>
      </w: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744AFC">
      <w:pPr>
        <w:pStyle w:val="numration"/>
        <w:tabs>
          <w:tab w:val="clear" w:pos="360"/>
        </w:tabs>
        <w:ind w:left="0" w:firstLine="0"/>
        <w:jc w:val="center"/>
        <w:rPr>
          <w:sz w:val="36"/>
        </w:rPr>
      </w:pPr>
      <w:r>
        <w:rPr>
          <w:sz w:val="36"/>
        </w:rPr>
        <w:t>Étude Préliminaire</w:t>
      </w:r>
    </w:p>
    <w:p w:rsidR="004B3A2F" w:rsidRPr="00744AFC" w:rsidRDefault="00045B57">
      <w:pPr>
        <w:pStyle w:val="numration"/>
        <w:tabs>
          <w:tab w:val="clear" w:pos="360"/>
        </w:tabs>
        <w:ind w:left="0" w:firstLine="0"/>
        <w:jc w:val="center"/>
        <w:rPr>
          <w:b/>
          <w:i/>
          <w:sz w:val="32"/>
        </w:rPr>
      </w:pPr>
      <w:r w:rsidRPr="00744AFC">
        <w:rPr>
          <w:b/>
          <w:i/>
          <w:sz w:val="32"/>
        </w:rPr>
        <w:t>(</w:t>
      </w:r>
      <w:r>
        <w:rPr>
          <w:b/>
          <w:i/>
          <w:sz w:val="32"/>
        </w:rPr>
        <w:t>Inscrire</w:t>
      </w:r>
      <w:r w:rsidR="00744AFC" w:rsidRPr="00744AFC">
        <w:rPr>
          <w:b/>
          <w:i/>
          <w:sz w:val="32"/>
        </w:rPr>
        <w:t xml:space="preserve"> le n</w:t>
      </w:r>
      <w:r w:rsidR="004B3A2F" w:rsidRPr="00744AFC">
        <w:rPr>
          <w:b/>
          <w:i/>
          <w:sz w:val="32"/>
        </w:rPr>
        <w:t xml:space="preserve">om du </w:t>
      </w:r>
      <w:r w:rsidRPr="00744AFC">
        <w:rPr>
          <w:b/>
          <w:i/>
          <w:sz w:val="32"/>
        </w:rPr>
        <w:t>projet</w:t>
      </w:r>
      <w:r>
        <w:rPr>
          <w:b/>
          <w:i/>
          <w:sz w:val="32"/>
        </w:rPr>
        <w:t>)</w:t>
      </w:r>
    </w:p>
    <w:p w:rsidR="004B3A2F" w:rsidRDefault="00744AFC">
      <w:pPr>
        <w:pStyle w:val="numration"/>
        <w:tabs>
          <w:tab w:val="clear" w:pos="360"/>
        </w:tabs>
        <w:ind w:left="0" w:firstLine="0"/>
        <w:jc w:val="center"/>
        <w:rPr>
          <w:b/>
          <w:sz w:val="32"/>
        </w:rPr>
      </w:pPr>
      <w:r>
        <w:rPr>
          <w:b/>
          <w:sz w:val="32"/>
        </w:rPr>
        <w:t>EP</w:t>
      </w:r>
      <w:r w:rsidR="00A03347">
        <w:rPr>
          <w:b/>
          <w:sz w:val="32"/>
        </w:rPr>
        <w:t>01</w:t>
      </w:r>
      <w:r w:rsidR="00B00AC6">
        <w:rPr>
          <w:b/>
          <w:sz w:val="32"/>
        </w:rPr>
        <w:t xml:space="preserve"> version 1.0</w:t>
      </w:r>
    </w:p>
    <w:p w:rsidR="004B3A2F" w:rsidRDefault="004B3A2F">
      <w:pPr>
        <w:pStyle w:val="numration"/>
        <w:tabs>
          <w:tab w:val="clear" w:pos="360"/>
        </w:tabs>
        <w:ind w:left="0" w:firstLine="0"/>
        <w:jc w:val="center"/>
        <w:rPr>
          <w:b/>
          <w:sz w:val="32"/>
        </w:rPr>
      </w:pPr>
    </w:p>
    <w:p w:rsidR="004B3A2F" w:rsidRDefault="004B3A2F">
      <w:pPr>
        <w:pStyle w:val="datederevision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090"/>
      </w:tblGrid>
      <w:tr w:rsidR="00AE2B15">
        <w:trPr>
          <w:trHeight w:val="1369"/>
          <w:jc w:val="center"/>
        </w:trPr>
        <w:tc>
          <w:tcPr>
            <w:tcW w:w="4181" w:type="dxa"/>
            <w:tcBorders>
              <w:top w:val="single" w:sz="8" w:space="0" w:color="auto"/>
              <w:bottom w:val="nil"/>
            </w:tcBorders>
          </w:tcPr>
          <w:p w:rsidR="004B3A2F" w:rsidRDefault="00AE2B15" w:rsidP="004B3A2F">
            <w:pPr>
              <w:pStyle w:val="pavesignature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744AFC">
              <w:rPr>
                <w:i/>
              </w:rPr>
              <w:t>nom</w:t>
            </w:r>
            <w:r>
              <w:t xml:space="preserve"> </w:t>
            </w:r>
          </w:p>
        </w:tc>
        <w:tc>
          <w:tcPr>
            <w:tcW w:w="4090" w:type="dxa"/>
            <w:tcBorders>
              <w:top w:val="single" w:sz="8" w:space="0" w:color="auto"/>
              <w:bottom w:val="nil"/>
            </w:tcBorders>
          </w:tcPr>
          <w:p w:rsidR="00AE2B15" w:rsidRDefault="00AE2B15">
            <w:pPr>
              <w:pStyle w:val="pavesignature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744AFC">
              <w:rPr>
                <w:i/>
              </w:rPr>
              <w:t>nom</w:t>
            </w:r>
            <w:r>
              <w:t xml:space="preserve"> </w:t>
            </w:r>
          </w:p>
        </w:tc>
      </w:tr>
      <w:tr w:rsidR="00AE2B15">
        <w:trPr>
          <w:trHeight w:val="503"/>
          <w:jc w:val="center"/>
        </w:trPr>
        <w:tc>
          <w:tcPr>
            <w:tcW w:w="4181" w:type="dxa"/>
            <w:tcBorders>
              <w:top w:val="nil"/>
            </w:tcBorders>
            <w:vAlign w:val="center"/>
          </w:tcPr>
          <w:p w:rsidR="00AE2B15" w:rsidRDefault="00AE2B15">
            <w:pPr>
              <w:pStyle w:val="pavesignature"/>
            </w:pPr>
            <w:r>
              <w:t>20___-____-____</w:t>
            </w:r>
          </w:p>
        </w:tc>
        <w:tc>
          <w:tcPr>
            <w:tcW w:w="4090" w:type="dxa"/>
            <w:tcBorders>
              <w:top w:val="nil"/>
            </w:tcBorders>
            <w:vAlign w:val="center"/>
          </w:tcPr>
          <w:p w:rsidR="00AE2B15" w:rsidRDefault="00AE2B15">
            <w:pPr>
              <w:pStyle w:val="pavesignature"/>
            </w:pPr>
            <w:r>
              <w:t>20___-____-____</w:t>
            </w:r>
          </w:p>
        </w:tc>
      </w:tr>
      <w:tr w:rsidR="00AE2B15">
        <w:trPr>
          <w:trHeight w:val="329"/>
          <w:jc w:val="center"/>
        </w:trPr>
        <w:tc>
          <w:tcPr>
            <w:tcW w:w="4181" w:type="dxa"/>
            <w:vAlign w:val="center"/>
          </w:tcPr>
          <w:p w:rsidR="00AE2B15" w:rsidRDefault="00AE2B15">
            <w:pPr>
              <w:pStyle w:val="pavesignature"/>
              <w:rPr>
                <w:b/>
              </w:rPr>
            </w:pPr>
            <w:r>
              <w:rPr>
                <w:b/>
              </w:rPr>
              <w:t>Ré</w:t>
            </w:r>
            <w:r w:rsidR="003C1D9A">
              <w:rPr>
                <w:b/>
              </w:rPr>
              <w:t>alisation</w:t>
            </w:r>
          </w:p>
        </w:tc>
        <w:tc>
          <w:tcPr>
            <w:tcW w:w="4090" w:type="dxa"/>
            <w:vAlign w:val="center"/>
          </w:tcPr>
          <w:p w:rsidR="00AE2B15" w:rsidRDefault="00AE2B15">
            <w:pPr>
              <w:pStyle w:val="pavesignature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</w:tbl>
    <w:p w:rsidR="004B3A2F" w:rsidRDefault="004B3A2F"/>
    <w:p w:rsidR="00B34837" w:rsidRDefault="00B34837">
      <w:pPr>
        <w:rPr>
          <w:sz w:val="32"/>
          <w:szCs w:val="32"/>
          <w:u w:val="single"/>
        </w:rPr>
      </w:pPr>
      <w:bookmarkStart w:id="0" w:name="_Toc513213468"/>
      <w:bookmarkStart w:id="1" w:name="_Toc399561689"/>
      <w:r>
        <w:rPr>
          <w:sz w:val="32"/>
          <w:szCs w:val="32"/>
          <w:u w:val="single"/>
        </w:rPr>
        <w:br w:type="page"/>
      </w:r>
    </w:p>
    <w:p w:rsidR="009C1C3F" w:rsidRPr="00B34837" w:rsidRDefault="009C1C3F" w:rsidP="00B34837">
      <w:pPr>
        <w:jc w:val="center"/>
        <w:rPr>
          <w:b/>
          <w:sz w:val="32"/>
          <w:szCs w:val="32"/>
        </w:rPr>
      </w:pPr>
      <w:r w:rsidRPr="00B34837">
        <w:rPr>
          <w:b/>
          <w:sz w:val="32"/>
          <w:szCs w:val="32"/>
        </w:rPr>
        <w:lastRenderedPageBreak/>
        <w:t>Table des matières</w:t>
      </w:r>
    </w:p>
    <w:p w:rsidR="009C1C3F" w:rsidRDefault="009C1C3F" w:rsidP="009C1C3F"/>
    <w:p w:rsidR="00B34837" w:rsidRDefault="00B34837">
      <w:pPr>
        <w:rPr>
          <w:b/>
          <w:caps/>
          <w:sz w:val="28"/>
        </w:rPr>
      </w:pPr>
      <w:bookmarkStart w:id="2" w:name="_Toc116279580"/>
    </w:p>
    <w:bookmarkStart w:id="3" w:name="_GoBack"/>
    <w:bookmarkEnd w:id="3"/>
    <w:p w:rsidR="005B3A6B" w:rsidRDefault="008D0DD8">
      <w:pPr>
        <w:pStyle w:val="TM1"/>
        <w:tabs>
          <w:tab w:val="left" w:pos="400"/>
          <w:tab w:val="right" w:leader="dot" w:pos="13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rPr>
          <w:b w:val="0"/>
          <w:caps w:val="0"/>
          <w:sz w:val="28"/>
        </w:rPr>
        <w:fldChar w:fldCharType="begin"/>
      </w:r>
      <w:r w:rsidR="00B34837">
        <w:rPr>
          <w:b w:val="0"/>
          <w:caps w:val="0"/>
          <w:sz w:val="28"/>
        </w:rPr>
        <w:instrText xml:space="preserve"> TOC \o "1-3" \h \z \u </w:instrText>
      </w:r>
      <w:r>
        <w:rPr>
          <w:b w:val="0"/>
          <w:caps w:val="0"/>
          <w:sz w:val="28"/>
        </w:rPr>
        <w:fldChar w:fldCharType="separate"/>
      </w:r>
      <w:hyperlink w:anchor="_Toc23837979" w:history="1">
        <w:r w:rsidR="005B3A6B" w:rsidRPr="00261657">
          <w:rPr>
            <w:rStyle w:val="Lienhypertexte"/>
            <w:noProof/>
          </w:rPr>
          <w:t>1.</w:t>
        </w:r>
        <w:r w:rsidR="005B3A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5B3A6B" w:rsidRPr="00261657">
          <w:rPr>
            <w:rStyle w:val="Lienhypertexte"/>
            <w:noProof/>
          </w:rPr>
          <w:t>cahier des charges préliminaires</w:t>
        </w:r>
        <w:r w:rsidR="005B3A6B">
          <w:rPr>
            <w:noProof/>
            <w:webHidden/>
          </w:rPr>
          <w:tab/>
        </w:r>
        <w:r w:rsidR="005B3A6B">
          <w:rPr>
            <w:noProof/>
            <w:webHidden/>
          </w:rPr>
          <w:fldChar w:fldCharType="begin"/>
        </w:r>
        <w:r w:rsidR="005B3A6B">
          <w:rPr>
            <w:noProof/>
            <w:webHidden/>
          </w:rPr>
          <w:instrText xml:space="preserve"> PAGEREF _Toc23837979 \h </w:instrText>
        </w:r>
        <w:r w:rsidR="005B3A6B">
          <w:rPr>
            <w:noProof/>
            <w:webHidden/>
          </w:rPr>
        </w:r>
        <w:r w:rsidR="005B3A6B">
          <w:rPr>
            <w:noProof/>
            <w:webHidden/>
          </w:rPr>
          <w:fldChar w:fldCharType="separate"/>
        </w:r>
        <w:r w:rsidR="005B3A6B">
          <w:rPr>
            <w:noProof/>
            <w:webHidden/>
          </w:rPr>
          <w:t>3</w:t>
        </w:r>
        <w:r w:rsidR="005B3A6B">
          <w:rPr>
            <w:noProof/>
            <w:webHidden/>
          </w:rPr>
          <w:fldChar w:fldCharType="end"/>
        </w:r>
      </w:hyperlink>
    </w:p>
    <w:p w:rsidR="005B3A6B" w:rsidRDefault="005B3A6B">
      <w:pPr>
        <w:pStyle w:val="TM2"/>
        <w:tabs>
          <w:tab w:val="left" w:pos="600"/>
          <w:tab w:val="right" w:leader="dot" w:pos="131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23837980" w:history="1">
        <w:r w:rsidRPr="00261657">
          <w:rPr>
            <w:rStyle w:val="Lienhypertexte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261657">
          <w:rPr>
            <w:rStyle w:val="Lienhypertexte"/>
            <w:noProof/>
          </w:rPr>
          <w:t>Recueil des besoins fonc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3A6B" w:rsidRDefault="005B3A6B">
      <w:pPr>
        <w:pStyle w:val="TM2"/>
        <w:tabs>
          <w:tab w:val="left" w:pos="600"/>
          <w:tab w:val="right" w:leader="dot" w:pos="131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23837981" w:history="1">
        <w:r w:rsidRPr="00261657">
          <w:rPr>
            <w:rStyle w:val="Lienhypertexte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261657">
          <w:rPr>
            <w:rStyle w:val="Lienhypertexte"/>
            <w:noProof/>
          </w:rPr>
          <w:t>Recueil des besoin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3A6B" w:rsidRDefault="005B3A6B">
      <w:pPr>
        <w:pStyle w:val="TM1"/>
        <w:tabs>
          <w:tab w:val="left" w:pos="400"/>
          <w:tab w:val="right" w:leader="dot" w:pos="13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23837982" w:history="1">
        <w:r w:rsidRPr="00261657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261657">
          <w:rPr>
            <w:rStyle w:val="Lienhypertexte"/>
            <w:noProof/>
          </w:rPr>
          <w:t>Modélisation du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3A6B" w:rsidRDefault="005B3A6B">
      <w:pPr>
        <w:pStyle w:val="TM2"/>
        <w:tabs>
          <w:tab w:val="left" w:pos="600"/>
          <w:tab w:val="right" w:leader="dot" w:pos="131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23837983" w:history="1">
        <w:r w:rsidRPr="00261657">
          <w:rPr>
            <w:rStyle w:val="Lienhypertexte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261657">
          <w:rPr>
            <w:rStyle w:val="Lienhypertexte"/>
            <w:noProof/>
          </w:rPr>
          <w:t>Liste des acteurs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3A6B" w:rsidRDefault="005B3A6B">
      <w:pPr>
        <w:pStyle w:val="TM2"/>
        <w:tabs>
          <w:tab w:val="left" w:pos="600"/>
          <w:tab w:val="right" w:leader="dot" w:pos="131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23837984" w:history="1">
        <w:r w:rsidRPr="00261657">
          <w:rPr>
            <w:rStyle w:val="Lienhypertexte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261657">
          <w:rPr>
            <w:rStyle w:val="Lienhypertexte"/>
            <w:noProof/>
          </w:rPr>
          <w:t>Liste des acteurs et des messages par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A6B" w:rsidRDefault="005B3A6B">
      <w:pPr>
        <w:pStyle w:val="TM2"/>
        <w:tabs>
          <w:tab w:val="left" w:pos="600"/>
          <w:tab w:val="right" w:leader="dot" w:pos="131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23837985" w:history="1">
        <w:r w:rsidRPr="00261657">
          <w:rPr>
            <w:rStyle w:val="Lienhypertexte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261657">
          <w:rPr>
            <w:rStyle w:val="Lienhypertexte"/>
            <w:noProof/>
          </w:rPr>
          <w:t>Liste des cas d’utilisation et de leurs acteurs par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A6B" w:rsidRDefault="005B3A6B">
      <w:pPr>
        <w:pStyle w:val="TM2"/>
        <w:tabs>
          <w:tab w:val="left" w:pos="600"/>
          <w:tab w:val="right" w:leader="dot" w:pos="131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23837986" w:history="1">
        <w:r w:rsidRPr="00261657">
          <w:rPr>
            <w:rStyle w:val="Lienhypertexte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261657">
          <w:rPr>
            <w:rStyle w:val="Lienhypertexte"/>
            <w:noProof/>
          </w:rPr>
          <w:t>Diagramme de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3A6B" w:rsidRDefault="005B3A6B">
      <w:pPr>
        <w:pStyle w:val="TM1"/>
        <w:tabs>
          <w:tab w:val="left" w:pos="400"/>
          <w:tab w:val="right" w:leader="dot" w:pos="13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23837987" w:history="1">
        <w:r w:rsidRPr="00261657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261657">
          <w:rPr>
            <w:rStyle w:val="Lienhypertexte"/>
            <w:noProof/>
          </w:rPr>
          <w:t>Échéancier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3A6B" w:rsidRDefault="005B3A6B">
      <w:pPr>
        <w:pStyle w:val="TM2"/>
        <w:tabs>
          <w:tab w:val="left" w:pos="600"/>
          <w:tab w:val="right" w:leader="dot" w:pos="131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A"/>
        </w:rPr>
      </w:pPr>
      <w:hyperlink w:anchor="_Toc23837988" w:history="1">
        <w:r w:rsidRPr="00261657">
          <w:rPr>
            <w:rStyle w:val="Lienhypertexte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A"/>
          </w:rPr>
          <w:tab/>
        </w:r>
        <w:r w:rsidRPr="00261657">
          <w:rPr>
            <w:rStyle w:val="Lienhypertexte"/>
            <w:noProof/>
          </w:rPr>
          <w:t>Échéancier sommai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3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4837" w:rsidRDefault="008D0DD8" w:rsidP="00730A49">
      <w:pPr>
        <w:tabs>
          <w:tab w:val="right" w:leader="dot" w:pos="12758"/>
        </w:tabs>
        <w:rPr>
          <w:b/>
          <w:caps/>
          <w:sz w:val="28"/>
        </w:rPr>
      </w:pPr>
      <w:r>
        <w:rPr>
          <w:b/>
          <w:caps/>
          <w:sz w:val="28"/>
        </w:rPr>
        <w:fldChar w:fldCharType="end"/>
      </w:r>
    </w:p>
    <w:p w:rsidR="00B34837" w:rsidRDefault="00B34837">
      <w:pPr>
        <w:rPr>
          <w:b/>
          <w:caps/>
          <w:sz w:val="28"/>
        </w:rPr>
      </w:pPr>
    </w:p>
    <w:p w:rsidR="00B34837" w:rsidRDefault="00B34837">
      <w:pPr>
        <w:rPr>
          <w:b/>
          <w:caps/>
          <w:sz w:val="28"/>
        </w:rPr>
      </w:pPr>
      <w:bookmarkStart w:id="4" w:name="_Toc214673204"/>
      <w:r>
        <w:br w:type="page"/>
      </w:r>
    </w:p>
    <w:p w:rsidR="004B3A2F" w:rsidRDefault="00744AFC" w:rsidP="00744AFC">
      <w:pPr>
        <w:pStyle w:val="Titre1"/>
      </w:pPr>
      <w:bookmarkStart w:id="5" w:name="_Toc23837979"/>
      <w:r>
        <w:lastRenderedPageBreak/>
        <w:t>cahier des charge</w:t>
      </w:r>
      <w:r w:rsidR="007A5383">
        <w:t>s</w:t>
      </w:r>
      <w:r>
        <w:t xml:space="preserve"> préliminaire</w:t>
      </w:r>
      <w:r w:rsidR="007A5383">
        <w:t>s</w:t>
      </w:r>
      <w:bookmarkEnd w:id="5"/>
      <w:r w:rsidRPr="00744AFC">
        <w:t xml:space="preserve"> </w:t>
      </w:r>
      <w:bookmarkEnd w:id="0"/>
      <w:bookmarkEnd w:id="2"/>
      <w:bookmarkEnd w:id="4"/>
    </w:p>
    <w:p w:rsidR="004B3A2F" w:rsidRDefault="00157628" w:rsidP="004B3A2F">
      <w:pPr>
        <w:pStyle w:val="Titre2"/>
      </w:pPr>
      <w:bookmarkStart w:id="6" w:name="_Toc116279581"/>
      <w:bookmarkStart w:id="7" w:name="_Toc214673205"/>
      <w:bookmarkStart w:id="8" w:name="_Toc513213469"/>
      <w:bookmarkStart w:id="9" w:name="_Toc23837980"/>
      <w:bookmarkEnd w:id="1"/>
      <w:r>
        <w:t>R</w:t>
      </w:r>
      <w:r w:rsidR="00894323">
        <w:t>e</w:t>
      </w:r>
      <w:r w:rsidR="00255674">
        <w:t xml:space="preserve">cueil des besoins </w:t>
      </w:r>
      <w:r w:rsidR="00744AFC">
        <w:t>fonctionnels</w:t>
      </w:r>
      <w:bookmarkEnd w:id="9"/>
      <w:r w:rsidR="00744AFC">
        <w:t xml:space="preserve"> </w:t>
      </w:r>
      <w:bookmarkEnd w:id="6"/>
      <w:bookmarkEnd w:id="7"/>
      <w:bookmarkEnd w:id="8"/>
    </w:p>
    <w:p w:rsidR="00744AFC" w:rsidRPr="00744AFC" w:rsidRDefault="00744AFC" w:rsidP="00744AFC"/>
    <w:p w:rsidR="004B3A2F" w:rsidRDefault="004B3A2F"/>
    <w:p w:rsidR="004B3A2F" w:rsidRDefault="004B3A2F"/>
    <w:p w:rsidR="002B2172" w:rsidRPr="002B2172" w:rsidRDefault="00255674" w:rsidP="002B2172">
      <w:pPr>
        <w:pStyle w:val="Titre2"/>
      </w:pPr>
      <w:bookmarkStart w:id="10" w:name="_Toc23837981"/>
      <w:r>
        <w:t>R</w:t>
      </w:r>
      <w:r w:rsidR="00894323">
        <w:t>e</w:t>
      </w:r>
      <w:r>
        <w:t>cueil des besoins</w:t>
      </w:r>
      <w:r w:rsidR="002B2172">
        <w:t xml:space="preserve"> </w:t>
      </w:r>
      <w:r w:rsidR="00F7492B">
        <w:t>techniques</w:t>
      </w:r>
      <w:bookmarkEnd w:id="10"/>
      <w:r w:rsidR="002B2172">
        <w:t xml:space="preserve"> </w:t>
      </w:r>
    </w:p>
    <w:p w:rsidR="004B3A2F" w:rsidRDefault="004B3A2F"/>
    <w:p w:rsidR="00992779" w:rsidRDefault="00992779"/>
    <w:p w:rsidR="00992779" w:rsidRDefault="00992779"/>
    <w:p w:rsidR="004B3A2F" w:rsidRDefault="004B3A2F">
      <w:pPr>
        <w:pStyle w:val="Exemple"/>
        <w:rPr>
          <w:i w:val="0"/>
        </w:rPr>
      </w:pPr>
    </w:p>
    <w:p w:rsidR="004B3A2F" w:rsidRDefault="00744AFC">
      <w:pPr>
        <w:pStyle w:val="Titre1"/>
      </w:pPr>
      <w:bookmarkStart w:id="11" w:name="_Toc405273415"/>
      <w:bookmarkStart w:id="12" w:name="_Toc513213472"/>
      <w:bookmarkStart w:id="13" w:name="_Toc116279582"/>
      <w:bookmarkStart w:id="14" w:name="_Toc214673206"/>
      <w:bookmarkStart w:id="15" w:name="_Toc23837982"/>
      <w:r>
        <w:t>Modélisation du contexte</w:t>
      </w:r>
      <w:bookmarkEnd w:id="11"/>
      <w:bookmarkEnd w:id="12"/>
      <w:bookmarkEnd w:id="13"/>
      <w:bookmarkEnd w:id="14"/>
      <w:bookmarkEnd w:id="15"/>
    </w:p>
    <w:p w:rsidR="004B3A2F" w:rsidRDefault="00157628">
      <w:pPr>
        <w:pStyle w:val="Titre2"/>
      </w:pPr>
      <w:bookmarkStart w:id="16" w:name="_Toc405273417"/>
      <w:bookmarkStart w:id="17" w:name="_Toc513213474"/>
      <w:bookmarkStart w:id="18" w:name="_Toc116279584"/>
      <w:bookmarkStart w:id="19" w:name="_Toc214673208"/>
      <w:bookmarkStart w:id="20" w:name="_Toc23837983"/>
      <w:r>
        <w:t>L</w:t>
      </w:r>
      <w:r w:rsidR="00744AFC">
        <w:t>iste des acteurs</w:t>
      </w:r>
      <w:bookmarkEnd w:id="16"/>
      <w:bookmarkEnd w:id="17"/>
      <w:bookmarkEnd w:id="18"/>
      <w:bookmarkEnd w:id="19"/>
      <w:r w:rsidR="00255674">
        <w:t xml:space="preserve"> du système</w:t>
      </w:r>
      <w:bookmarkEnd w:id="20"/>
    </w:p>
    <w:p w:rsidR="004B3A2F" w:rsidRDefault="004B3A2F">
      <w:pPr>
        <w:pStyle w:val="Exemple"/>
      </w:pPr>
      <w:r>
        <w:t>Les personnes suivantes participeront à la réalisation d</w:t>
      </w:r>
      <w:r w:rsidR="00744AFC">
        <w:t>e l’application</w:t>
      </w:r>
      <w: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6967"/>
      </w:tblGrid>
      <w:tr w:rsidR="00255674" w:rsidRPr="00744AFC" w:rsidTr="00926B26">
        <w:trPr>
          <w:trHeight w:val="216"/>
          <w:jc w:val="center"/>
        </w:trPr>
        <w:tc>
          <w:tcPr>
            <w:tcW w:w="4514" w:type="dxa"/>
            <w:vAlign w:val="center"/>
          </w:tcPr>
          <w:p w:rsidR="00255674" w:rsidRPr="00744AFC" w:rsidRDefault="00255674" w:rsidP="006C3291">
            <w:pPr>
              <w:pStyle w:val="Exemple"/>
              <w:jc w:val="left"/>
              <w:rPr>
                <w:b/>
                <w:i w:val="0"/>
                <w:sz w:val="22"/>
              </w:rPr>
            </w:pPr>
            <w:r w:rsidRPr="00744AFC">
              <w:rPr>
                <w:b/>
                <w:i w:val="0"/>
                <w:sz w:val="22"/>
              </w:rPr>
              <w:t>Acteurs</w:t>
            </w:r>
          </w:p>
        </w:tc>
        <w:tc>
          <w:tcPr>
            <w:tcW w:w="6967" w:type="dxa"/>
            <w:vAlign w:val="center"/>
          </w:tcPr>
          <w:p w:rsidR="00255674" w:rsidRPr="00744AFC" w:rsidRDefault="00894323" w:rsidP="00894323">
            <w:pPr>
              <w:pStyle w:val="Exemple"/>
              <w:jc w:val="left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Brève d</w:t>
            </w:r>
            <w:r w:rsidR="00255674">
              <w:rPr>
                <w:b/>
                <w:i w:val="0"/>
                <w:sz w:val="22"/>
              </w:rPr>
              <w:t xml:space="preserve">escription </w:t>
            </w:r>
          </w:p>
        </w:tc>
      </w:tr>
      <w:tr w:rsidR="00255674" w:rsidTr="00926B26">
        <w:trPr>
          <w:trHeight w:val="120"/>
          <w:jc w:val="center"/>
        </w:trPr>
        <w:tc>
          <w:tcPr>
            <w:tcW w:w="4514" w:type="dxa"/>
          </w:tcPr>
          <w:p w:rsidR="00255674" w:rsidRDefault="00255674" w:rsidP="006C3291">
            <w:pPr>
              <w:pStyle w:val="Exemple"/>
              <w:jc w:val="left"/>
            </w:pPr>
          </w:p>
        </w:tc>
        <w:tc>
          <w:tcPr>
            <w:tcW w:w="6967" w:type="dxa"/>
          </w:tcPr>
          <w:p w:rsidR="00255674" w:rsidRDefault="00255674" w:rsidP="00255674">
            <w:pPr>
              <w:pStyle w:val="Exemple"/>
              <w:jc w:val="left"/>
            </w:pPr>
          </w:p>
        </w:tc>
      </w:tr>
      <w:tr w:rsidR="00255674" w:rsidTr="00926B26">
        <w:trPr>
          <w:trHeight w:val="180"/>
          <w:jc w:val="center"/>
        </w:trPr>
        <w:tc>
          <w:tcPr>
            <w:tcW w:w="4514" w:type="dxa"/>
          </w:tcPr>
          <w:p w:rsidR="00255674" w:rsidRDefault="00255674" w:rsidP="006C3291">
            <w:pPr>
              <w:pStyle w:val="Exemple"/>
              <w:jc w:val="left"/>
            </w:pPr>
          </w:p>
        </w:tc>
        <w:tc>
          <w:tcPr>
            <w:tcW w:w="6967" w:type="dxa"/>
          </w:tcPr>
          <w:p w:rsidR="00255674" w:rsidRDefault="00255674" w:rsidP="00255674">
            <w:pPr>
              <w:pStyle w:val="Exemple"/>
              <w:jc w:val="left"/>
            </w:pPr>
          </w:p>
        </w:tc>
      </w:tr>
      <w:tr w:rsidR="00255674" w:rsidTr="00926B26">
        <w:trPr>
          <w:trHeight w:val="144"/>
          <w:jc w:val="center"/>
        </w:trPr>
        <w:tc>
          <w:tcPr>
            <w:tcW w:w="4514" w:type="dxa"/>
          </w:tcPr>
          <w:p w:rsidR="00255674" w:rsidRDefault="00255674" w:rsidP="006C3291">
            <w:pPr>
              <w:pStyle w:val="Exemple"/>
              <w:jc w:val="left"/>
            </w:pPr>
          </w:p>
        </w:tc>
        <w:tc>
          <w:tcPr>
            <w:tcW w:w="6967" w:type="dxa"/>
          </w:tcPr>
          <w:p w:rsidR="00255674" w:rsidRDefault="00255674" w:rsidP="00255674">
            <w:pPr>
              <w:pStyle w:val="Exemple"/>
              <w:jc w:val="left"/>
            </w:pPr>
          </w:p>
        </w:tc>
      </w:tr>
      <w:tr w:rsidR="006445F6" w:rsidTr="00926B26">
        <w:trPr>
          <w:trHeight w:val="144"/>
          <w:jc w:val="center"/>
        </w:trPr>
        <w:tc>
          <w:tcPr>
            <w:tcW w:w="4514" w:type="dxa"/>
          </w:tcPr>
          <w:p w:rsidR="006445F6" w:rsidRDefault="006445F6" w:rsidP="006C3291">
            <w:pPr>
              <w:pStyle w:val="Exemple"/>
              <w:jc w:val="left"/>
            </w:pPr>
          </w:p>
        </w:tc>
        <w:tc>
          <w:tcPr>
            <w:tcW w:w="6967" w:type="dxa"/>
          </w:tcPr>
          <w:p w:rsidR="006445F6" w:rsidRDefault="006445F6" w:rsidP="00255674">
            <w:pPr>
              <w:pStyle w:val="Exemple"/>
              <w:jc w:val="left"/>
            </w:pPr>
          </w:p>
        </w:tc>
      </w:tr>
    </w:tbl>
    <w:p w:rsidR="004B3A2F" w:rsidRDefault="004B3A2F">
      <w:bookmarkStart w:id="21" w:name="_Toc405273418"/>
    </w:p>
    <w:p w:rsidR="00FA4C06" w:rsidRDefault="00FA4C06">
      <w:pPr>
        <w:rPr>
          <w:b/>
          <w:caps/>
          <w:sz w:val="24"/>
          <w:highlight w:val="lightGray"/>
        </w:rPr>
      </w:pPr>
      <w:r>
        <w:rPr>
          <w:highlight w:val="lightGray"/>
        </w:rPr>
        <w:br w:type="page"/>
      </w:r>
    </w:p>
    <w:p w:rsidR="004B3A2F" w:rsidRPr="006E4F94" w:rsidRDefault="006E4F94" w:rsidP="006E4F94">
      <w:pPr>
        <w:pStyle w:val="Titre2"/>
      </w:pPr>
      <w:bookmarkStart w:id="22" w:name="_Toc23837984"/>
      <w:r w:rsidRPr="006E4F94">
        <w:lastRenderedPageBreak/>
        <w:t>Liste des acteurs et des messages par cas d’utilisation</w:t>
      </w:r>
      <w:bookmarkEnd w:id="22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268"/>
        <w:gridCol w:w="5150"/>
      </w:tblGrid>
      <w:tr w:rsidR="00FA4C06" w:rsidRPr="00FC604B" w:rsidTr="00FA4C06">
        <w:trPr>
          <w:jc w:val="center"/>
        </w:trPr>
        <w:tc>
          <w:tcPr>
            <w:tcW w:w="2802" w:type="dxa"/>
            <w:shd w:val="pct10" w:color="auto" w:fill="auto"/>
          </w:tcPr>
          <w:p w:rsidR="00FA4C06" w:rsidRPr="00FC604B" w:rsidRDefault="00FA4C06" w:rsidP="00C62381">
            <w:pPr>
              <w:spacing w:before="120" w:after="120"/>
              <w:rPr>
                <w:b/>
                <w:sz w:val="28"/>
              </w:rPr>
            </w:pPr>
            <w:r w:rsidRPr="00FC604B">
              <w:rPr>
                <w:b/>
                <w:sz w:val="28"/>
              </w:rPr>
              <w:t>Cas d’utilisation</w:t>
            </w:r>
          </w:p>
        </w:tc>
        <w:tc>
          <w:tcPr>
            <w:tcW w:w="2268" w:type="dxa"/>
            <w:shd w:val="pct10" w:color="auto" w:fill="auto"/>
          </w:tcPr>
          <w:p w:rsidR="00FA4C06" w:rsidRPr="00FC604B" w:rsidRDefault="00FA4C06" w:rsidP="00C62381">
            <w:pPr>
              <w:spacing w:before="120" w:after="120"/>
              <w:rPr>
                <w:sz w:val="28"/>
              </w:rPr>
            </w:pPr>
            <w:r w:rsidRPr="00327535">
              <w:rPr>
                <w:b/>
              </w:rPr>
              <w:t xml:space="preserve">Acteur principal, </w:t>
            </w:r>
            <w:r>
              <w:rPr>
                <w:b/>
              </w:rPr>
              <w:br/>
            </w:r>
            <w:r w:rsidRPr="00327535">
              <w:rPr>
                <w:b/>
              </w:rPr>
              <w:t>acteurs secondaires</w:t>
            </w:r>
          </w:p>
        </w:tc>
        <w:tc>
          <w:tcPr>
            <w:tcW w:w="5150" w:type="dxa"/>
            <w:shd w:val="pct10" w:color="auto" w:fill="auto"/>
          </w:tcPr>
          <w:p w:rsidR="00FA4C06" w:rsidRPr="00FC604B" w:rsidRDefault="00FA4C06" w:rsidP="00C62381">
            <w:pPr>
              <w:spacing w:before="120" w:after="120"/>
              <w:rPr>
                <w:sz w:val="28"/>
              </w:rPr>
            </w:pPr>
            <w:r w:rsidRPr="00327535">
              <w:rPr>
                <w:b/>
              </w:rPr>
              <w:t>Message(s) émis / reçu par les acteurs</w:t>
            </w:r>
          </w:p>
        </w:tc>
      </w:tr>
      <w:tr w:rsidR="00FA4C06" w:rsidTr="00FA4C06">
        <w:trPr>
          <w:jc w:val="center"/>
        </w:trPr>
        <w:tc>
          <w:tcPr>
            <w:tcW w:w="2802" w:type="dxa"/>
            <w:vMerge w:val="restart"/>
          </w:tcPr>
          <w:p w:rsidR="00FA4C06" w:rsidRPr="00AC510A" w:rsidRDefault="00FA4C06" w:rsidP="00C62381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</w:tcPr>
          <w:p w:rsidR="00FA4C06" w:rsidRDefault="00FA4C06" w:rsidP="00C62381">
            <w:pPr>
              <w:spacing w:before="120" w:after="120"/>
            </w:pPr>
          </w:p>
        </w:tc>
        <w:tc>
          <w:tcPr>
            <w:tcW w:w="5150" w:type="dxa"/>
          </w:tcPr>
          <w:p w:rsidR="00FA4C06" w:rsidRDefault="00FA4C06" w:rsidP="00C62381">
            <w:pPr>
              <w:spacing w:before="120" w:after="120"/>
            </w:pPr>
          </w:p>
        </w:tc>
      </w:tr>
      <w:tr w:rsidR="00FA4C06" w:rsidTr="00FA4C06">
        <w:trPr>
          <w:jc w:val="center"/>
        </w:trPr>
        <w:tc>
          <w:tcPr>
            <w:tcW w:w="2802" w:type="dxa"/>
            <w:vMerge/>
          </w:tcPr>
          <w:p w:rsidR="00FA4C06" w:rsidRPr="00AC510A" w:rsidRDefault="00FA4C06" w:rsidP="00C62381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</w:tcPr>
          <w:p w:rsidR="00FA4C06" w:rsidRDefault="00FA4C06" w:rsidP="00C62381">
            <w:pPr>
              <w:spacing w:before="120" w:after="120"/>
            </w:pPr>
          </w:p>
        </w:tc>
        <w:tc>
          <w:tcPr>
            <w:tcW w:w="5150" w:type="dxa"/>
          </w:tcPr>
          <w:p w:rsidR="00FA4C06" w:rsidRDefault="00FA4C06" w:rsidP="00C62381">
            <w:pPr>
              <w:spacing w:before="120" w:after="120"/>
            </w:pPr>
          </w:p>
        </w:tc>
      </w:tr>
      <w:tr w:rsidR="00FA4C06" w:rsidTr="00FA4C06">
        <w:trPr>
          <w:jc w:val="center"/>
        </w:trPr>
        <w:tc>
          <w:tcPr>
            <w:tcW w:w="2802" w:type="dxa"/>
            <w:vMerge w:val="restart"/>
          </w:tcPr>
          <w:p w:rsidR="00FA4C06" w:rsidRPr="00AC510A" w:rsidRDefault="00FA4C06" w:rsidP="00C62381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</w:tcPr>
          <w:p w:rsidR="00FA4C06" w:rsidRDefault="00FA4C06" w:rsidP="00C62381">
            <w:pPr>
              <w:spacing w:before="120" w:after="120"/>
            </w:pPr>
          </w:p>
        </w:tc>
        <w:tc>
          <w:tcPr>
            <w:tcW w:w="5150" w:type="dxa"/>
          </w:tcPr>
          <w:p w:rsidR="00FA4C06" w:rsidRDefault="00FA4C06" w:rsidP="00C62381">
            <w:pPr>
              <w:spacing w:before="120" w:after="120"/>
            </w:pPr>
          </w:p>
        </w:tc>
      </w:tr>
      <w:tr w:rsidR="00FA4C06" w:rsidTr="00FA4C06">
        <w:trPr>
          <w:jc w:val="center"/>
        </w:trPr>
        <w:tc>
          <w:tcPr>
            <w:tcW w:w="2802" w:type="dxa"/>
            <w:vMerge/>
          </w:tcPr>
          <w:p w:rsidR="00FA4C06" w:rsidRPr="00AC510A" w:rsidRDefault="00FA4C06" w:rsidP="00C62381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</w:tcPr>
          <w:p w:rsidR="00FA4C06" w:rsidRDefault="00FA4C06" w:rsidP="00C62381">
            <w:pPr>
              <w:spacing w:before="120" w:after="120"/>
            </w:pPr>
          </w:p>
        </w:tc>
        <w:tc>
          <w:tcPr>
            <w:tcW w:w="5150" w:type="dxa"/>
          </w:tcPr>
          <w:p w:rsidR="00FA4C06" w:rsidRDefault="00FA4C06" w:rsidP="00C62381">
            <w:pPr>
              <w:spacing w:before="120" w:after="120"/>
            </w:pPr>
          </w:p>
        </w:tc>
      </w:tr>
      <w:tr w:rsidR="00FA4C06" w:rsidTr="00FA4C06">
        <w:trPr>
          <w:jc w:val="center"/>
        </w:trPr>
        <w:tc>
          <w:tcPr>
            <w:tcW w:w="2802" w:type="dxa"/>
            <w:vMerge/>
          </w:tcPr>
          <w:p w:rsidR="00FA4C06" w:rsidRPr="00AC510A" w:rsidRDefault="00FA4C06" w:rsidP="00C62381">
            <w:pPr>
              <w:spacing w:before="120" w:after="120"/>
              <w:rPr>
                <w:b/>
              </w:rPr>
            </w:pPr>
          </w:p>
        </w:tc>
        <w:tc>
          <w:tcPr>
            <w:tcW w:w="2268" w:type="dxa"/>
          </w:tcPr>
          <w:p w:rsidR="00FA4C06" w:rsidRDefault="00FA4C06" w:rsidP="00C62381">
            <w:pPr>
              <w:spacing w:before="120" w:after="120"/>
            </w:pPr>
          </w:p>
        </w:tc>
        <w:tc>
          <w:tcPr>
            <w:tcW w:w="5150" w:type="dxa"/>
          </w:tcPr>
          <w:p w:rsidR="00FA4C06" w:rsidRDefault="00FA4C06" w:rsidP="00C62381">
            <w:pPr>
              <w:spacing w:before="120" w:after="120"/>
            </w:pPr>
          </w:p>
        </w:tc>
      </w:tr>
    </w:tbl>
    <w:p w:rsidR="004B3A2F" w:rsidRDefault="004B3A2F">
      <w:bookmarkStart w:id="23" w:name="_Toc405273419"/>
      <w:bookmarkEnd w:id="21"/>
    </w:p>
    <w:p w:rsidR="006D57A9" w:rsidRPr="006E4F94" w:rsidRDefault="006E4F94" w:rsidP="006E4F94">
      <w:pPr>
        <w:pStyle w:val="Titre2"/>
      </w:pPr>
      <w:bookmarkStart w:id="24" w:name="_Toc405273416"/>
      <w:bookmarkStart w:id="25" w:name="_Toc513213473"/>
      <w:bookmarkStart w:id="26" w:name="_Toc116279583"/>
      <w:bookmarkStart w:id="27" w:name="_Toc214673207"/>
      <w:bookmarkStart w:id="28" w:name="_Toc23837985"/>
      <w:r w:rsidRPr="006E4F94">
        <w:t>Liste des cas d’utilisation et de leurs acteurs par package</w:t>
      </w:r>
      <w:bookmarkEnd w:id="28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835"/>
        <w:gridCol w:w="4583"/>
      </w:tblGrid>
      <w:tr w:rsidR="00047190" w:rsidTr="00047190">
        <w:trPr>
          <w:jc w:val="center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047190" w:rsidRDefault="00047190">
            <w:pPr>
              <w:spacing w:before="12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Cas d’utilisat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047190" w:rsidRDefault="007662C3">
            <w:pPr>
              <w:spacing w:before="120" w:after="120"/>
              <w:rPr>
                <w:sz w:val="28"/>
              </w:rPr>
            </w:pPr>
            <w:r>
              <w:rPr>
                <w:b/>
                <w:sz w:val="28"/>
              </w:rPr>
              <w:t>Acteur</w:t>
            </w:r>
            <w:r w:rsidR="00047190">
              <w:rPr>
                <w:b/>
                <w:sz w:val="28"/>
              </w:rPr>
              <w:t>s</w:t>
            </w:r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auto" w:fill="auto"/>
            <w:hideMark/>
          </w:tcPr>
          <w:p w:rsidR="00047190" w:rsidRDefault="00047190">
            <w:pPr>
              <w:spacing w:before="120" w:after="120"/>
              <w:rPr>
                <w:sz w:val="28"/>
              </w:rPr>
            </w:pPr>
            <w:r>
              <w:rPr>
                <w:b/>
                <w:sz w:val="28"/>
              </w:rPr>
              <w:t>Package</w:t>
            </w:r>
          </w:p>
        </w:tc>
      </w:tr>
      <w:tr w:rsidR="00047190" w:rsidTr="00047190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0" w:rsidRDefault="00047190">
            <w:pPr>
              <w:spacing w:before="120" w:after="120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0" w:rsidRDefault="00047190">
            <w:pPr>
              <w:spacing w:before="120" w:after="120"/>
            </w:pPr>
          </w:p>
        </w:tc>
        <w:tc>
          <w:tcPr>
            <w:tcW w:w="4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0" w:rsidRDefault="00047190">
            <w:pPr>
              <w:spacing w:before="120" w:after="120"/>
            </w:pPr>
          </w:p>
        </w:tc>
      </w:tr>
      <w:tr w:rsidR="00047190" w:rsidTr="00047190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190" w:rsidRDefault="00047190">
            <w:pPr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0" w:rsidRDefault="0004719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190" w:rsidRDefault="00047190">
            <w:pPr>
              <w:rPr>
                <w:sz w:val="24"/>
              </w:rPr>
            </w:pPr>
          </w:p>
        </w:tc>
      </w:tr>
      <w:tr w:rsidR="00047190" w:rsidTr="00047190">
        <w:trPr>
          <w:jc w:val="center"/>
        </w:trPr>
        <w:tc>
          <w:tcPr>
            <w:tcW w:w="28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0" w:rsidRDefault="00047190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0" w:rsidRDefault="0004719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190" w:rsidRDefault="00047190">
            <w:pPr>
              <w:rPr>
                <w:sz w:val="24"/>
              </w:rPr>
            </w:pPr>
          </w:p>
        </w:tc>
      </w:tr>
      <w:tr w:rsidR="00047190" w:rsidTr="00047190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190" w:rsidRDefault="00047190">
            <w:pPr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0" w:rsidRDefault="0004719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190" w:rsidRDefault="00047190">
            <w:pPr>
              <w:rPr>
                <w:sz w:val="24"/>
              </w:rPr>
            </w:pPr>
          </w:p>
        </w:tc>
      </w:tr>
      <w:tr w:rsidR="00047190" w:rsidTr="00047190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7190" w:rsidRDefault="00047190">
            <w:pPr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0" w:rsidRDefault="0004719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7190" w:rsidRDefault="00047190">
            <w:pPr>
              <w:rPr>
                <w:sz w:val="24"/>
              </w:rPr>
            </w:pPr>
          </w:p>
        </w:tc>
      </w:tr>
      <w:tr w:rsidR="00047190" w:rsidTr="00047190">
        <w:trPr>
          <w:jc w:val="center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0" w:rsidRDefault="00047190">
            <w:pPr>
              <w:spacing w:before="120" w:after="12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90" w:rsidRDefault="00047190">
            <w:pPr>
              <w:spacing w:before="120" w:after="120"/>
            </w:pPr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190" w:rsidRDefault="00047190">
            <w:pPr>
              <w:spacing w:before="120" w:after="120"/>
            </w:pPr>
          </w:p>
        </w:tc>
      </w:tr>
    </w:tbl>
    <w:p w:rsidR="006D57A9" w:rsidRPr="006D57A9" w:rsidRDefault="006D57A9" w:rsidP="006D57A9"/>
    <w:p w:rsidR="00744AFC" w:rsidRDefault="00A61686" w:rsidP="00744AFC">
      <w:pPr>
        <w:pStyle w:val="Titre2"/>
      </w:pPr>
      <w:bookmarkStart w:id="29" w:name="_Toc23837986"/>
      <w:r>
        <w:lastRenderedPageBreak/>
        <w:t>D</w:t>
      </w:r>
      <w:r w:rsidR="00894323">
        <w:t xml:space="preserve">iagramme de </w:t>
      </w:r>
      <w:r w:rsidR="00744AFC">
        <w:t>context</w:t>
      </w:r>
      <w:r w:rsidR="00894323">
        <w:t>e</w:t>
      </w:r>
      <w:bookmarkEnd w:id="29"/>
      <w:r w:rsidR="00894323">
        <w:t xml:space="preserve"> </w:t>
      </w:r>
      <w:bookmarkEnd w:id="24"/>
      <w:bookmarkEnd w:id="25"/>
      <w:bookmarkEnd w:id="26"/>
      <w:bookmarkEnd w:id="27"/>
    </w:p>
    <w:p w:rsidR="00744AFC" w:rsidRDefault="00744AFC" w:rsidP="00744AFC">
      <w:pPr>
        <w:pStyle w:val="Titre2"/>
        <w:numPr>
          <w:ilvl w:val="0"/>
          <w:numId w:val="0"/>
        </w:numPr>
      </w:pPr>
    </w:p>
    <w:p w:rsidR="004B3A2F" w:rsidRDefault="004B3A2F"/>
    <w:p w:rsidR="004B3A2F" w:rsidRDefault="004B3A2F">
      <w:bookmarkStart w:id="30" w:name="_Toc405273420"/>
      <w:bookmarkEnd w:id="23"/>
    </w:p>
    <w:p w:rsidR="006445F6" w:rsidRDefault="006445F6"/>
    <w:p w:rsidR="00894323" w:rsidRDefault="00894323"/>
    <w:p w:rsidR="004B3A2F" w:rsidRDefault="004B3A2F"/>
    <w:p w:rsidR="00894323" w:rsidRDefault="00894323">
      <w:pPr>
        <w:rPr>
          <w:b/>
          <w:caps/>
          <w:sz w:val="28"/>
        </w:rPr>
      </w:pPr>
      <w:r>
        <w:br w:type="page"/>
      </w:r>
    </w:p>
    <w:p w:rsidR="004B3A2F" w:rsidRDefault="006445F6" w:rsidP="006445F6">
      <w:pPr>
        <w:pStyle w:val="Titre1"/>
      </w:pPr>
      <w:bookmarkStart w:id="31" w:name="_Toc23837987"/>
      <w:r>
        <w:lastRenderedPageBreak/>
        <w:t>Échéancier projet</w:t>
      </w:r>
      <w:bookmarkEnd w:id="31"/>
    </w:p>
    <w:p w:rsidR="006445F6" w:rsidRDefault="00A61686" w:rsidP="006445F6">
      <w:pPr>
        <w:pStyle w:val="Titre2"/>
      </w:pPr>
      <w:bookmarkStart w:id="32" w:name="_Toc23837988"/>
      <w:bookmarkEnd w:id="30"/>
      <w:r>
        <w:t>É</w:t>
      </w:r>
      <w:r w:rsidR="006445F6">
        <w:t>chéancier sommaire du projet</w:t>
      </w:r>
      <w:bookmarkEnd w:id="32"/>
    </w:p>
    <w:p w:rsidR="004B3A2F" w:rsidRDefault="006445F6">
      <w:r>
        <w:t>(</w:t>
      </w:r>
      <w:r w:rsidR="00D80BD8">
        <w:t>Insérer</w:t>
      </w:r>
      <w:r>
        <w:t xml:space="preserve"> ici l’échéancier MSProject)</w:t>
      </w:r>
    </w:p>
    <w:sectPr w:rsidR="004B3A2F" w:rsidSect="006445F6">
      <w:headerReference w:type="default" r:id="rId8"/>
      <w:footerReference w:type="default" r:id="rId9"/>
      <w:headerReference w:type="first" r:id="rId10"/>
      <w:footerReference w:type="first" r:id="rId11"/>
      <w:pgSz w:w="15842" w:h="12242" w:orient="landscape" w:code="1"/>
      <w:pgMar w:top="1077" w:right="1673" w:bottom="1077" w:left="1009" w:header="107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1E7" w:rsidRDefault="001361E7">
      <w:r>
        <w:separator/>
      </w:r>
    </w:p>
  </w:endnote>
  <w:endnote w:type="continuationSeparator" w:id="0">
    <w:p w:rsidR="001361E7" w:rsidRDefault="0013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37" w:rsidRDefault="0022703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omProjet</w:t>
    </w:r>
    <w:r w:rsidR="00B34837">
      <w:rPr>
        <w:rFonts w:asciiTheme="majorHAnsi" w:hAnsiTheme="majorHAnsi"/>
      </w:rPr>
      <w:ptab w:relativeTo="margin" w:alignment="right" w:leader="none"/>
    </w:r>
    <w:r w:rsidR="00B34837">
      <w:rPr>
        <w:rFonts w:asciiTheme="majorHAnsi" w:hAnsiTheme="majorHAnsi"/>
      </w:rPr>
      <w:t xml:space="preserve">Page </w:t>
    </w:r>
    <w:r w:rsidR="00302863">
      <w:fldChar w:fldCharType="begin"/>
    </w:r>
    <w:r w:rsidR="00302863">
      <w:instrText xml:space="preserve"> PAGE   \* MERGEFORMAT </w:instrText>
    </w:r>
    <w:r w:rsidR="00302863">
      <w:fldChar w:fldCharType="separate"/>
    </w:r>
    <w:r w:rsidR="005B3A6B" w:rsidRPr="005B3A6B">
      <w:rPr>
        <w:rFonts w:asciiTheme="majorHAnsi" w:hAnsiTheme="majorHAnsi"/>
        <w:noProof/>
      </w:rPr>
      <w:t>2</w:t>
    </w:r>
    <w:r w:rsidR="00302863">
      <w:rPr>
        <w:rFonts w:asciiTheme="majorHAnsi" w:hAnsiTheme="majorHAnsi"/>
        <w:noProof/>
      </w:rPr>
      <w:fldChar w:fldCharType="end"/>
    </w:r>
    <w:r w:rsidR="00B34837">
      <w:t xml:space="preserve"> de </w:t>
    </w:r>
    <w:r w:rsidR="00E71C78">
      <w:rPr>
        <w:noProof/>
      </w:rPr>
      <w:fldChar w:fldCharType="begin"/>
    </w:r>
    <w:r w:rsidR="00E71C78">
      <w:rPr>
        <w:noProof/>
      </w:rPr>
      <w:instrText xml:space="preserve"> NUMPAGES   \* MERGEFORMAT </w:instrText>
    </w:r>
    <w:r w:rsidR="00E71C78">
      <w:rPr>
        <w:noProof/>
      </w:rPr>
      <w:fldChar w:fldCharType="separate"/>
    </w:r>
    <w:r w:rsidR="005B3A6B">
      <w:rPr>
        <w:noProof/>
      </w:rPr>
      <w:t>6</w:t>
    </w:r>
    <w:r w:rsidR="00E71C78">
      <w:rPr>
        <w:noProof/>
      </w:rPr>
      <w:fldChar w:fldCharType="end"/>
    </w:r>
  </w:p>
  <w:p w:rsidR="009C1C3F" w:rsidRDefault="009C1C3F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4"/>
      <w:gridCol w:w="5114"/>
    </w:tblGrid>
    <w:tr w:rsidR="009C1C3F">
      <w:tc>
        <w:tcPr>
          <w:tcW w:w="5114" w:type="dxa"/>
        </w:tcPr>
        <w:p w:rsidR="009C1C3F" w:rsidRDefault="009C1C3F">
          <w:pPr>
            <w:pStyle w:val="Pieddepage"/>
            <w:jc w:val="left"/>
            <w:rPr>
              <w:snapToGrid w:val="0"/>
            </w:rPr>
          </w:pPr>
        </w:p>
      </w:tc>
      <w:tc>
        <w:tcPr>
          <w:tcW w:w="5114" w:type="dxa"/>
        </w:tcPr>
        <w:p w:rsidR="009C1C3F" w:rsidRDefault="009C1C3F">
          <w:pPr>
            <w:pStyle w:val="Pieddepage"/>
            <w:jc w:val="right"/>
            <w:rPr>
              <w:snapToGrid w:val="0"/>
              <w:lang w:val="fr-FR"/>
            </w:rPr>
          </w:pPr>
        </w:p>
      </w:tc>
    </w:tr>
  </w:tbl>
  <w:p w:rsidR="009C1C3F" w:rsidRDefault="009C1C3F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1E7" w:rsidRDefault="001361E7">
      <w:r>
        <w:separator/>
      </w:r>
    </w:p>
  </w:footnote>
  <w:footnote w:type="continuationSeparator" w:id="0">
    <w:p w:rsidR="001361E7" w:rsidRDefault="00136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55E7E76D794463D8E207D92BF2C56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34837" w:rsidRDefault="00744AF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Étude préliminaire</w:t>
        </w:r>
      </w:p>
    </w:sdtContent>
  </w:sdt>
  <w:p w:rsidR="00B34837" w:rsidRDefault="00B348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3F" w:rsidRDefault="00744AFC" w:rsidP="00744AFC">
    <w:pPr>
      <w:pStyle w:val="En-tte"/>
      <w:pBdr>
        <w:bottom w:val="thickThinSmallGap" w:sz="24" w:space="1" w:color="622423" w:themeColor="accent2" w:themeShade="7F"/>
      </w:pBdr>
      <w:jc w:val="center"/>
      <w:rPr>
        <w:b/>
        <w:sz w:val="24"/>
      </w:rPr>
    </w:pPr>
    <w:r>
      <w:rPr>
        <w:rFonts w:asciiTheme="majorHAnsi" w:eastAsiaTheme="majorEastAsia" w:hAnsiTheme="majorHAnsi" w:cstheme="majorBidi"/>
        <w:sz w:val="32"/>
        <w:szCs w:val="32"/>
      </w:rPr>
      <w:t>Étude prélimi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78422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D67CE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10707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A236F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8CD1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6EE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24ED6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5FCFE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394DC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757CE"/>
    <w:multiLevelType w:val="multilevel"/>
    <w:tmpl w:val="B7387EAA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588"/>
        </w:tabs>
        <w:ind w:left="1588" w:hanging="1588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160"/>
        </w:tabs>
        <w:ind w:left="5160" w:hanging="516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1F22153"/>
    <w:multiLevelType w:val="singleLevel"/>
    <w:tmpl w:val="47AAD10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</w:rPr>
    </w:lvl>
  </w:abstractNum>
  <w:abstractNum w:abstractNumId="11" w15:restartNumberingAfterBreak="0">
    <w:nsid w:val="63C7288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73244F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15"/>
    <w:rsid w:val="0000574A"/>
    <w:rsid w:val="00045B57"/>
    <w:rsid w:val="00047190"/>
    <w:rsid w:val="000972BA"/>
    <w:rsid w:val="000A04C2"/>
    <w:rsid w:val="00130239"/>
    <w:rsid w:val="001361E7"/>
    <w:rsid w:val="00146135"/>
    <w:rsid w:val="00157628"/>
    <w:rsid w:val="00165B60"/>
    <w:rsid w:val="00173C43"/>
    <w:rsid w:val="00174EA6"/>
    <w:rsid w:val="001C4975"/>
    <w:rsid w:val="00206317"/>
    <w:rsid w:val="0022703E"/>
    <w:rsid w:val="002366F1"/>
    <w:rsid w:val="00255674"/>
    <w:rsid w:val="00281AB6"/>
    <w:rsid w:val="002B2172"/>
    <w:rsid w:val="002B60DD"/>
    <w:rsid w:val="00302863"/>
    <w:rsid w:val="00320D4F"/>
    <w:rsid w:val="00382CFE"/>
    <w:rsid w:val="003C1D9A"/>
    <w:rsid w:val="00431FBE"/>
    <w:rsid w:val="00470F9E"/>
    <w:rsid w:val="004B3A2F"/>
    <w:rsid w:val="004E2A1C"/>
    <w:rsid w:val="00504292"/>
    <w:rsid w:val="005612F5"/>
    <w:rsid w:val="005A175C"/>
    <w:rsid w:val="005B3A6B"/>
    <w:rsid w:val="005D6D03"/>
    <w:rsid w:val="005F358C"/>
    <w:rsid w:val="00601FF0"/>
    <w:rsid w:val="006445F6"/>
    <w:rsid w:val="006D57A9"/>
    <w:rsid w:val="006E4F94"/>
    <w:rsid w:val="00730A49"/>
    <w:rsid w:val="00744AFC"/>
    <w:rsid w:val="007662C3"/>
    <w:rsid w:val="0079155C"/>
    <w:rsid w:val="007A5383"/>
    <w:rsid w:val="007C69F7"/>
    <w:rsid w:val="008759BF"/>
    <w:rsid w:val="00894323"/>
    <w:rsid w:val="008C0568"/>
    <w:rsid w:val="008D0DD8"/>
    <w:rsid w:val="00926B26"/>
    <w:rsid w:val="009527D3"/>
    <w:rsid w:val="00992779"/>
    <w:rsid w:val="009C1C3F"/>
    <w:rsid w:val="00A03347"/>
    <w:rsid w:val="00A46BBF"/>
    <w:rsid w:val="00A61686"/>
    <w:rsid w:val="00AA4CD9"/>
    <w:rsid w:val="00AB52A2"/>
    <w:rsid w:val="00AE100D"/>
    <w:rsid w:val="00AE2B15"/>
    <w:rsid w:val="00AE7584"/>
    <w:rsid w:val="00B00AC6"/>
    <w:rsid w:val="00B34837"/>
    <w:rsid w:val="00BE56C6"/>
    <w:rsid w:val="00C10DF9"/>
    <w:rsid w:val="00C2769B"/>
    <w:rsid w:val="00C33ED6"/>
    <w:rsid w:val="00C847FA"/>
    <w:rsid w:val="00D202FC"/>
    <w:rsid w:val="00D27A15"/>
    <w:rsid w:val="00D51632"/>
    <w:rsid w:val="00D679D9"/>
    <w:rsid w:val="00D80BD8"/>
    <w:rsid w:val="00E05FEB"/>
    <w:rsid w:val="00E30BE1"/>
    <w:rsid w:val="00E54866"/>
    <w:rsid w:val="00E71C78"/>
    <w:rsid w:val="00F00B69"/>
    <w:rsid w:val="00F7492B"/>
    <w:rsid w:val="00FA4C06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42E3D"/>
  <w15:docId w15:val="{4DBB79A1-396F-4FC6-9D1A-AB618423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AFC"/>
    <w:rPr>
      <w:rFonts w:ascii="Palatino Linotype" w:hAnsi="Palatino Linotype"/>
      <w:lang w:eastAsia="fr-FR"/>
    </w:rPr>
  </w:style>
  <w:style w:type="paragraph" w:styleId="Titre1">
    <w:name w:val="heading 1"/>
    <w:basedOn w:val="Normal"/>
    <w:next w:val="Normal"/>
    <w:qFormat/>
    <w:rsid w:val="004B3A2F"/>
    <w:pPr>
      <w:keepNext/>
      <w:numPr>
        <w:numId w:val="13"/>
      </w:numPr>
      <w:pBdr>
        <w:bottom w:val="single" w:sz="8" w:space="1" w:color="auto"/>
      </w:pBdr>
      <w:spacing w:before="240" w:after="240"/>
      <w:jc w:val="both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AB52A2"/>
    <w:pPr>
      <w:keepNext/>
      <w:numPr>
        <w:ilvl w:val="1"/>
        <w:numId w:val="13"/>
      </w:numPr>
      <w:spacing w:before="120" w:after="120"/>
      <w:jc w:val="both"/>
      <w:outlineLvl w:val="1"/>
    </w:pPr>
    <w:rPr>
      <w:b/>
      <w:caps/>
      <w:sz w:val="24"/>
    </w:rPr>
  </w:style>
  <w:style w:type="paragraph" w:styleId="Titre3">
    <w:name w:val="heading 3"/>
    <w:basedOn w:val="Normal"/>
    <w:next w:val="Normal"/>
    <w:qFormat/>
    <w:rsid w:val="00AB52A2"/>
    <w:pPr>
      <w:keepNext/>
      <w:numPr>
        <w:ilvl w:val="2"/>
        <w:numId w:val="13"/>
      </w:numPr>
      <w:spacing w:before="120" w:after="60"/>
      <w:jc w:val="both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qFormat/>
    <w:rsid w:val="00AB52A2"/>
    <w:pPr>
      <w:keepNext/>
      <w:numPr>
        <w:ilvl w:val="3"/>
        <w:numId w:val="13"/>
      </w:numPr>
      <w:spacing w:before="60" w:after="60"/>
      <w:jc w:val="both"/>
      <w:outlineLvl w:val="3"/>
    </w:pPr>
    <w:rPr>
      <w:b/>
      <w:smallCaps/>
    </w:rPr>
  </w:style>
  <w:style w:type="paragraph" w:styleId="Titre5">
    <w:name w:val="heading 5"/>
    <w:basedOn w:val="Normal"/>
    <w:next w:val="Normal"/>
    <w:qFormat/>
    <w:rsid w:val="00AB52A2"/>
    <w:pPr>
      <w:numPr>
        <w:ilvl w:val="4"/>
        <w:numId w:val="13"/>
      </w:numPr>
      <w:spacing w:before="60" w:after="60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AB52A2"/>
    <w:pPr>
      <w:numPr>
        <w:ilvl w:val="5"/>
        <w:numId w:val="13"/>
      </w:numPr>
      <w:spacing w:before="60" w:after="60"/>
      <w:jc w:val="both"/>
      <w:outlineLvl w:val="5"/>
    </w:pPr>
  </w:style>
  <w:style w:type="paragraph" w:styleId="Titre7">
    <w:name w:val="heading 7"/>
    <w:basedOn w:val="Normal"/>
    <w:next w:val="Normal"/>
    <w:qFormat/>
    <w:rsid w:val="00AB52A2"/>
    <w:pPr>
      <w:numPr>
        <w:ilvl w:val="6"/>
        <w:numId w:val="13"/>
      </w:numPr>
      <w:spacing w:before="60" w:after="60"/>
      <w:jc w:val="both"/>
      <w:outlineLvl w:val="6"/>
    </w:pPr>
  </w:style>
  <w:style w:type="paragraph" w:styleId="Titre8">
    <w:name w:val="heading 8"/>
    <w:basedOn w:val="Normal"/>
    <w:next w:val="Normal"/>
    <w:qFormat/>
    <w:rsid w:val="00AB52A2"/>
    <w:pPr>
      <w:numPr>
        <w:ilvl w:val="7"/>
        <w:numId w:val="13"/>
      </w:numPr>
      <w:spacing w:before="60" w:after="60"/>
      <w:jc w:val="both"/>
      <w:outlineLvl w:val="7"/>
    </w:pPr>
  </w:style>
  <w:style w:type="paragraph" w:styleId="Titre9">
    <w:name w:val="heading 9"/>
    <w:basedOn w:val="Normal"/>
    <w:next w:val="Normal"/>
    <w:qFormat/>
    <w:rsid w:val="00AB52A2"/>
    <w:pPr>
      <w:numPr>
        <w:ilvl w:val="8"/>
        <w:numId w:val="13"/>
      </w:numPr>
      <w:spacing w:before="240" w:after="60"/>
      <w:jc w:val="both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ation">
    <w:name w:val="Énumération"/>
    <w:basedOn w:val="Normal"/>
    <w:rsid w:val="00AB52A2"/>
    <w:pPr>
      <w:tabs>
        <w:tab w:val="num" w:pos="360"/>
        <w:tab w:val="left" w:pos="425"/>
      </w:tabs>
      <w:spacing w:before="120"/>
      <w:ind w:left="360" w:hanging="360"/>
    </w:pPr>
  </w:style>
  <w:style w:type="paragraph" w:styleId="Listepuces2">
    <w:name w:val="List Bullet 2"/>
    <w:basedOn w:val="Normal"/>
    <w:autoRedefine/>
    <w:rsid w:val="00AB52A2"/>
    <w:pPr>
      <w:numPr>
        <w:numId w:val="1"/>
      </w:numPr>
      <w:tabs>
        <w:tab w:val="clear" w:pos="643"/>
        <w:tab w:val="left" w:pos="851"/>
      </w:tabs>
      <w:spacing w:before="80" w:after="40"/>
      <w:ind w:left="851" w:hanging="284"/>
    </w:pPr>
    <w:rPr>
      <w:snapToGrid w:val="0"/>
      <w:lang w:val="fr-FR"/>
    </w:rPr>
  </w:style>
  <w:style w:type="paragraph" w:customStyle="1" w:styleId="Tableau-En-tte">
    <w:name w:val="Tableau -En-tête"/>
    <w:basedOn w:val="En-tte"/>
    <w:rsid w:val="00AB52A2"/>
    <w:pPr>
      <w:tabs>
        <w:tab w:val="clear" w:pos="4320"/>
        <w:tab w:val="clear" w:pos="8640"/>
        <w:tab w:val="right" w:pos="9356"/>
      </w:tabs>
      <w:spacing w:before="120"/>
    </w:pPr>
    <w:rPr>
      <w:b/>
      <w:lang w:val="fr-FR"/>
    </w:rPr>
  </w:style>
  <w:style w:type="paragraph" w:styleId="En-tte">
    <w:name w:val="header"/>
    <w:basedOn w:val="Normal"/>
    <w:link w:val="En-tteCar"/>
    <w:uiPriority w:val="99"/>
    <w:rsid w:val="00AB52A2"/>
    <w:pPr>
      <w:tabs>
        <w:tab w:val="center" w:pos="4320"/>
        <w:tab w:val="right" w:pos="8640"/>
      </w:tabs>
    </w:pPr>
  </w:style>
  <w:style w:type="paragraph" w:customStyle="1" w:styleId="datederevision">
    <w:name w:val="date de revision"/>
    <w:basedOn w:val="Normal"/>
    <w:rsid w:val="00AB52A2"/>
    <w:pPr>
      <w:keepNext/>
      <w:keepLines/>
      <w:spacing w:before="120" w:after="840"/>
      <w:jc w:val="center"/>
    </w:pPr>
    <w:rPr>
      <w:sz w:val="28"/>
    </w:rPr>
  </w:style>
  <w:style w:type="paragraph" w:customStyle="1" w:styleId="pavesignature">
    <w:name w:val="pave signature"/>
    <w:basedOn w:val="Normal"/>
    <w:rsid w:val="00AB52A2"/>
    <w:pPr>
      <w:spacing w:after="120"/>
      <w:jc w:val="center"/>
    </w:pPr>
    <w:rPr>
      <w:rFonts w:ascii="Arial Narrow" w:hAnsi="Arial Narrow"/>
    </w:rPr>
  </w:style>
  <w:style w:type="paragraph" w:styleId="Listenumros">
    <w:name w:val="List Number"/>
    <w:basedOn w:val="Normal"/>
    <w:rsid w:val="00AB52A2"/>
    <w:pPr>
      <w:numPr>
        <w:numId w:val="4"/>
      </w:numPr>
      <w:spacing w:after="120"/>
      <w:jc w:val="both"/>
    </w:pPr>
  </w:style>
  <w:style w:type="paragraph" w:styleId="Listenumros2">
    <w:name w:val="List Number 2"/>
    <w:basedOn w:val="Normal"/>
    <w:rsid w:val="00AB52A2"/>
    <w:pPr>
      <w:numPr>
        <w:numId w:val="5"/>
      </w:numPr>
      <w:spacing w:after="120"/>
      <w:jc w:val="both"/>
    </w:pPr>
  </w:style>
  <w:style w:type="paragraph" w:styleId="Listenumros3">
    <w:name w:val="List Number 3"/>
    <w:basedOn w:val="Normal"/>
    <w:rsid w:val="00AB52A2"/>
    <w:pPr>
      <w:numPr>
        <w:numId w:val="6"/>
      </w:numPr>
      <w:spacing w:after="120"/>
      <w:jc w:val="both"/>
    </w:pPr>
  </w:style>
  <w:style w:type="paragraph" w:styleId="Listenumros4">
    <w:name w:val="List Number 4"/>
    <w:basedOn w:val="Normal"/>
    <w:rsid w:val="00AB52A2"/>
    <w:pPr>
      <w:numPr>
        <w:numId w:val="7"/>
      </w:numPr>
      <w:spacing w:after="120"/>
      <w:jc w:val="both"/>
    </w:pPr>
  </w:style>
  <w:style w:type="paragraph" w:styleId="Listenumros5">
    <w:name w:val="List Number 5"/>
    <w:basedOn w:val="Normal"/>
    <w:rsid w:val="00AB52A2"/>
    <w:pPr>
      <w:numPr>
        <w:numId w:val="8"/>
      </w:numPr>
      <w:spacing w:after="120"/>
      <w:jc w:val="both"/>
    </w:pPr>
  </w:style>
  <w:style w:type="paragraph" w:styleId="Listepuces">
    <w:name w:val="List Bullet"/>
    <w:basedOn w:val="Normal"/>
    <w:autoRedefine/>
    <w:rsid w:val="00AB52A2"/>
    <w:pPr>
      <w:numPr>
        <w:numId w:val="9"/>
      </w:numPr>
      <w:spacing w:after="120"/>
      <w:jc w:val="both"/>
    </w:pPr>
  </w:style>
  <w:style w:type="paragraph" w:styleId="Listepuces3">
    <w:name w:val="List Bullet 3"/>
    <w:basedOn w:val="Normal"/>
    <w:autoRedefine/>
    <w:rsid w:val="00AB52A2"/>
    <w:pPr>
      <w:numPr>
        <w:numId w:val="10"/>
      </w:numPr>
      <w:spacing w:after="120"/>
      <w:jc w:val="both"/>
    </w:pPr>
  </w:style>
  <w:style w:type="paragraph" w:styleId="Listepuces4">
    <w:name w:val="List Bullet 4"/>
    <w:basedOn w:val="Normal"/>
    <w:autoRedefine/>
    <w:rsid w:val="00AB52A2"/>
    <w:pPr>
      <w:numPr>
        <w:numId w:val="11"/>
      </w:numPr>
      <w:spacing w:after="120"/>
      <w:jc w:val="both"/>
    </w:pPr>
  </w:style>
  <w:style w:type="paragraph" w:styleId="Listepuces5">
    <w:name w:val="List Bullet 5"/>
    <w:basedOn w:val="Normal"/>
    <w:autoRedefine/>
    <w:rsid w:val="00AB52A2"/>
    <w:pPr>
      <w:numPr>
        <w:numId w:val="12"/>
      </w:numPr>
      <w:spacing w:after="120"/>
      <w:jc w:val="both"/>
    </w:pPr>
  </w:style>
  <w:style w:type="paragraph" w:styleId="Pieddepage">
    <w:name w:val="footer"/>
    <w:basedOn w:val="Normal"/>
    <w:link w:val="PieddepageCar"/>
    <w:uiPriority w:val="99"/>
    <w:rsid w:val="00AB52A2"/>
    <w:pPr>
      <w:tabs>
        <w:tab w:val="center" w:pos="4320"/>
        <w:tab w:val="right" w:pos="8640"/>
      </w:tabs>
      <w:spacing w:after="120"/>
      <w:jc w:val="both"/>
    </w:pPr>
  </w:style>
  <w:style w:type="paragraph" w:customStyle="1" w:styleId="titresansnumero">
    <w:name w:val="titre sans numero"/>
    <w:basedOn w:val="Normal"/>
    <w:next w:val="Titre1"/>
    <w:rsid w:val="00AB52A2"/>
    <w:pPr>
      <w:keepNext/>
      <w:framePr w:hSpace="142" w:vSpace="142" w:wrap="notBeside" w:vAnchor="text" w:hAnchor="text" w:y="1"/>
      <w:pBdr>
        <w:bottom w:val="single" w:sz="8" w:space="1" w:color="auto"/>
      </w:pBdr>
      <w:spacing w:after="120"/>
      <w:jc w:val="both"/>
    </w:pPr>
    <w:rPr>
      <w:b/>
      <w:sz w:val="28"/>
    </w:rPr>
  </w:style>
  <w:style w:type="character" w:styleId="Numrodepage">
    <w:name w:val="page number"/>
    <w:basedOn w:val="Policepardfaut"/>
    <w:rsid w:val="00AB52A2"/>
  </w:style>
  <w:style w:type="paragraph" w:customStyle="1" w:styleId="listemodif">
    <w:name w:val="liste modif"/>
    <w:basedOn w:val="Normal"/>
    <w:rsid w:val="00AB52A2"/>
    <w:pPr>
      <w:spacing w:after="120"/>
      <w:jc w:val="center"/>
    </w:pPr>
  </w:style>
  <w:style w:type="paragraph" w:styleId="Index8">
    <w:name w:val="index 8"/>
    <w:basedOn w:val="Normal"/>
    <w:next w:val="Normal"/>
    <w:autoRedefine/>
    <w:semiHidden/>
    <w:rsid w:val="00AB52A2"/>
    <w:pPr>
      <w:spacing w:after="120"/>
      <w:ind w:left="1600" w:hanging="200"/>
      <w:jc w:val="both"/>
    </w:pPr>
  </w:style>
  <w:style w:type="paragraph" w:styleId="TM1">
    <w:name w:val="toc 1"/>
    <w:basedOn w:val="Normal"/>
    <w:next w:val="Normal"/>
    <w:autoRedefine/>
    <w:uiPriority w:val="39"/>
    <w:rsid w:val="00AB52A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AB52A2"/>
    <w:pPr>
      <w:spacing w:before="24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semiHidden/>
    <w:rsid w:val="00AB52A2"/>
    <w:pPr>
      <w:ind w:left="200"/>
    </w:pPr>
    <w:rPr>
      <w:rFonts w:asciiTheme="minorHAnsi" w:hAnsiTheme="minorHAnsi"/>
    </w:rPr>
  </w:style>
  <w:style w:type="paragraph" w:customStyle="1" w:styleId="Directive">
    <w:name w:val="Directive"/>
    <w:basedOn w:val="Normal"/>
    <w:rsid w:val="00AB52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</w:style>
  <w:style w:type="paragraph" w:customStyle="1" w:styleId="Exemple">
    <w:name w:val="Exemple"/>
    <w:basedOn w:val="Normal"/>
    <w:rsid w:val="00AB52A2"/>
    <w:pPr>
      <w:spacing w:after="120"/>
      <w:jc w:val="both"/>
    </w:pPr>
    <w:rPr>
      <w:i/>
    </w:rPr>
  </w:style>
  <w:style w:type="character" w:customStyle="1" w:styleId="En-tteCar">
    <w:name w:val="En-tête Car"/>
    <w:basedOn w:val="Policepardfaut"/>
    <w:link w:val="En-tte"/>
    <w:uiPriority w:val="99"/>
    <w:rsid w:val="00B34837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rsid w:val="00B34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4837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34837"/>
    <w:rPr>
      <w:rFonts w:ascii="Arial" w:hAnsi="Arial"/>
      <w:lang w:eastAsia="fr-FR"/>
    </w:rPr>
  </w:style>
  <w:style w:type="paragraph" w:styleId="TM4">
    <w:name w:val="toc 4"/>
    <w:basedOn w:val="Normal"/>
    <w:next w:val="Normal"/>
    <w:autoRedefine/>
    <w:rsid w:val="00B34837"/>
    <w:pPr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B34837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B34837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B34837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B34837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B34837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B3483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445F6"/>
    <w:rPr>
      <w:rFonts w:ascii="Palatino Linotype" w:hAnsi="Palatino Linotype"/>
      <w:b/>
      <w:caps/>
      <w:sz w:val="24"/>
      <w:lang w:eastAsia="fr-FR"/>
    </w:rPr>
  </w:style>
  <w:style w:type="table" w:styleId="Grilledutableau">
    <w:name w:val="Table Grid"/>
    <w:basedOn w:val="TableauNormal"/>
    <w:rsid w:val="00FA4C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qFormat/>
    <w:rsid w:val="00FA4C06"/>
    <w:pPr>
      <w:jc w:val="center"/>
    </w:pPr>
    <w:rPr>
      <w:b/>
      <w:sz w:val="28"/>
      <w:szCs w:val="24"/>
    </w:rPr>
  </w:style>
  <w:style w:type="character" w:customStyle="1" w:styleId="TitreCar">
    <w:name w:val="Titre Car"/>
    <w:basedOn w:val="Policepardfaut"/>
    <w:link w:val="Titre"/>
    <w:rsid w:val="00FA4C06"/>
    <w:rPr>
      <w:rFonts w:ascii="Palatino Linotype" w:hAnsi="Palatino Linotype"/>
      <w:b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5E7E76D794463D8E207D92BF2C5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4CDD3-5F28-4406-8217-1144EBC8F053}"/>
      </w:docPartPr>
      <w:docPartBody>
        <w:p w:rsidR="008042AA" w:rsidRDefault="00FE4236" w:rsidP="00FE4236">
          <w:pPr>
            <w:pStyle w:val="C55E7E76D794463D8E207D92BF2C56F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4236"/>
    <w:rsid w:val="001306D6"/>
    <w:rsid w:val="00245FD4"/>
    <w:rsid w:val="00281A10"/>
    <w:rsid w:val="003C4F13"/>
    <w:rsid w:val="004309D7"/>
    <w:rsid w:val="004A26A1"/>
    <w:rsid w:val="00506EEC"/>
    <w:rsid w:val="005D1816"/>
    <w:rsid w:val="00652C83"/>
    <w:rsid w:val="00710956"/>
    <w:rsid w:val="007B7AD1"/>
    <w:rsid w:val="008042AA"/>
    <w:rsid w:val="00865704"/>
    <w:rsid w:val="0093466F"/>
    <w:rsid w:val="00CF132E"/>
    <w:rsid w:val="00D04D1E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10F71E2A3B46E6A0D6ED8613DDE0B8">
    <w:name w:val="4F10F71E2A3B46E6A0D6ED8613DDE0B8"/>
    <w:rsid w:val="00FE4236"/>
  </w:style>
  <w:style w:type="paragraph" w:customStyle="1" w:styleId="C55E7E76D794463D8E207D92BF2C56FE">
    <w:name w:val="C55E7E76D794463D8E207D92BF2C56FE"/>
    <w:rsid w:val="00FE4236"/>
  </w:style>
  <w:style w:type="paragraph" w:customStyle="1" w:styleId="E8F32C26B4824D3A9601B4E58F58E2CF">
    <w:name w:val="E8F32C26B4824D3A9601B4E58F58E2CF"/>
    <w:rsid w:val="00FE4236"/>
  </w:style>
  <w:style w:type="paragraph" w:customStyle="1" w:styleId="938E3B6A317448649C112C8BB2051292">
    <w:name w:val="938E3B6A317448649C112C8BB2051292"/>
    <w:rsid w:val="008042AA"/>
  </w:style>
  <w:style w:type="paragraph" w:customStyle="1" w:styleId="75449702B0AB48859E40C81DA3DAB321">
    <w:name w:val="75449702B0AB48859E40C81DA3DAB321"/>
    <w:rsid w:val="004A26A1"/>
    <w:pPr>
      <w:spacing w:after="160" w:line="259" w:lineRule="auto"/>
    </w:pPr>
  </w:style>
  <w:style w:type="paragraph" w:customStyle="1" w:styleId="CF198B4307F5457A89F8BA209E4C2EA6">
    <w:name w:val="CF198B4307F5457A89F8BA209E4C2EA6"/>
    <w:rsid w:val="004A26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AE71-F5FF-400D-8E3C-CC29A86C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ude préliminaire</vt:lpstr>
    </vt:vector>
  </TitlesOfParts>
  <Company>CG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ude préliminaire</dc:title>
  <dc:subject/>
  <dc:creator>Hélène Lewis</dc:creator>
  <cp:keywords/>
  <cp:lastModifiedBy>Hanane Selka</cp:lastModifiedBy>
  <cp:revision>42</cp:revision>
  <cp:lastPrinted>2010-09-09T18:39:00Z</cp:lastPrinted>
  <dcterms:created xsi:type="dcterms:W3CDTF">2008-11-17T13:13:00Z</dcterms:created>
  <dcterms:modified xsi:type="dcterms:W3CDTF">2019-11-05T14:19:00Z</dcterms:modified>
</cp:coreProperties>
</file>